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E16" w:rsidRPr="00B328C1" w:rsidRDefault="00F85E16" w:rsidP="00F85E16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B328C1">
        <w:rPr>
          <w:bCs/>
          <w:sz w:val="28"/>
          <w:szCs w:val="28"/>
        </w:rPr>
        <w:t>ПРОЕКТ</w:t>
      </w:r>
    </w:p>
    <w:p w:rsidR="00F85E16" w:rsidRPr="00B328C1" w:rsidRDefault="00F85E16" w:rsidP="00F85E1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85E16" w:rsidRPr="00B328C1" w:rsidRDefault="00F85E16" w:rsidP="00F85E16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B328C1">
        <w:rPr>
          <w:b/>
          <w:bCs/>
          <w:sz w:val="28"/>
          <w:szCs w:val="28"/>
        </w:rPr>
        <w:t>ПРАВИТЕЛЬСТВО УЛЬЯНОВСКОЙ ОБЛАСТИ</w:t>
      </w:r>
    </w:p>
    <w:p w:rsidR="00F85E16" w:rsidRPr="00B328C1" w:rsidRDefault="00F85E16" w:rsidP="00F85E16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F85E16" w:rsidRPr="00B328C1" w:rsidRDefault="00F85E16" w:rsidP="00F85E16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B328C1">
        <w:rPr>
          <w:b/>
          <w:bCs/>
          <w:sz w:val="28"/>
          <w:szCs w:val="28"/>
        </w:rPr>
        <w:t>П О С Т А Н О В Л Е Н И Е</w:t>
      </w:r>
    </w:p>
    <w:p w:rsidR="004320FF" w:rsidRPr="00B328C1" w:rsidRDefault="004320FF" w:rsidP="00F85E1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F7701" w:rsidRPr="00B328C1" w:rsidRDefault="009F7701" w:rsidP="00F85E1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D5355" w:rsidRPr="00B328C1" w:rsidRDefault="005D5355" w:rsidP="00B00D42">
      <w:pPr>
        <w:pStyle w:val="ConsPlusTitle"/>
        <w:jc w:val="center"/>
        <w:rPr>
          <w:color w:val="000000" w:themeColor="text1"/>
          <w:sz w:val="28"/>
          <w:szCs w:val="28"/>
        </w:rPr>
      </w:pPr>
      <w:r w:rsidRPr="00B328C1">
        <w:rPr>
          <w:color w:val="000000" w:themeColor="text1"/>
          <w:sz w:val="28"/>
          <w:szCs w:val="28"/>
        </w:rPr>
        <w:t>О внесении изменени</w:t>
      </w:r>
      <w:r w:rsidR="00434BF5" w:rsidRPr="00B328C1">
        <w:rPr>
          <w:color w:val="000000" w:themeColor="text1"/>
          <w:sz w:val="28"/>
          <w:szCs w:val="28"/>
        </w:rPr>
        <w:t>я</w:t>
      </w:r>
      <w:r w:rsidR="00C31C0B" w:rsidRPr="00B328C1">
        <w:rPr>
          <w:color w:val="000000" w:themeColor="text1"/>
          <w:sz w:val="28"/>
          <w:szCs w:val="28"/>
        </w:rPr>
        <w:t xml:space="preserve">в постановление Правительства </w:t>
      </w:r>
      <w:r w:rsidR="00E02599" w:rsidRPr="00B328C1">
        <w:rPr>
          <w:color w:val="000000" w:themeColor="text1"/>
          <w:sz w:val="28"/>
          <w:szCs w:val="28"/>
        </w:rPr>
        <w:br/>
      </w:r>
      <w:r w:rsidR="00C31C0B" w:rsidRPr="00B328C1">
        <w:rPr>
          <w:color w:val="000000" w:themeColor="text1"/>
          <w:sz w:val="28"/>
          <w:szCs w:val="28"/>
        </w:rPr>
        <w:t xml:space="preserve">Ульяновской области от </w:t>
      </w:r>
      <w:r w:rsidR="007F7EC7" w:rsidRPr="00B328C1">
        <w:rPr>
          <w:color w:val="000000" w:themeColor="text1"/>
          <w:sz w:val="28"/>
          <w:szCs w:val="28"/>
        </w:rPr>
        <w:t>12.07</w:t>
      </w:r>
      <w:r w:rsidR="00E02599" w:rsidRPr="00B328C1">
        <w:rPr>
          <w:color w:val="000000" w:themeColor="text1"/>
          <w:sz w:val="28"/>
          <w:szCs w:val="28"/>
        </w:rPr>
        <w:t>.201</w:t>
      </w:r>
      <w:r w:rsidR="007F7EC7" w:rsidRPr="00B328C1">
        <w:rPr>
          <w:color w:val="000000" w:themeColor="text1"/>
          <w:sz w:val="28"/>
          <w:szCs w:val="28"/>
        </w:rPr>
        <w:t>2</w:t>
      </w:r>
      <w:r w:rsidR="00E02599" w:rsidRPr="00B328C1">
        <w:rPr>
          <w:color w:val="000000" w:themeColor="text1"/>
          <w:sz w:val="28"/>
          <w:szCs w:val="28"/>
        </w:rPr>
        <w:t xml:space="preserve"> № 3</w:t>
      </w:r>
      <w:r w:rsidR="007F7EC7" w:rsidRPr="00B328C1">
        <w:rPr>
          <w:color w:val="000000" w:themeColor="text1"/>
          <w:sz w:val="28"/>
          <w:szCs w:val="28"/>
        </w:rPr>
        <w:t>39</w:t>
      </w:r>
      <w:r w:rsidR="00E02599" w:rsidRPr="00B328C1">
        <w:rPr>
          <w:color w:val="000000" w:themeColor="text1"/>
          <w:sz w:val="28"/>
          <w:szCs w:val="28"/>
        </w:rPr>
        <w:t>-П</w:t>
      </w:r>
    </w:p>
    <w:p w:rsidR="00E02599" w:rsidRPr="00B328C1" w:rsidRDefault="00E02599" w:rsidP="00E02599">
      <w:pPr>
        <w:pStyle w:val="ConsPlusTitle"/>
        <w:widowControl/>
        <w:jc w:val="center"/>
        <w:rPr>
          <w:color w:val="000000" w:themeColor="text1"/>
          <w:sz w:val="28"/>
          <w:szCs w:val="28"/>
        </w:rPr>
      </w:pPr>
    </w:p>
    <w:p w:rsidR="005D5355" w:rsidRPr="00B328C1" w:rsidRDefault="005D5355" w:rsidP="000525DF">
      <w:pPr>
        <w:pStyle w:val="ConsPlusNormal"/>
        <w:widowControl/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B328C1">
        <w:rPr>
          <w:color w:val="000000" w:themeColor="text1"/>
          <w:sz w:val="28"/>
          <w:szCs w:val="28"/>
        </w:rPr>
        <w:t>Правительство Ульяновской области постановляет:</w:t>
      </w:r>
    </w:p>
    <w:p w:rsidR="001E0136" w:rsidRPr="00B328C1" w:rsidRDefault="005D5355" w:rsidP="001E0136">
      <w:pPr>
        <w:pStyle w:val="ConsPlusNormal"/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B328C1">
        <w:rPr>
          <w:color w:val="000000" w:themeColor="text1"/>
          <w:sz w:val="28"/>
          <w:szCs w:val="28"/>
        </w:rPr>
        <w:t xml:space="preserve">1. </w:t>
      </w:r>
      <w:r w:rsidR="00E149F6" w:rsidRPr="00B328C1">
        <w:rPr>
          <w:color w:val="000000" w:themeColor="text1"/>
          <w:sz w:val="28"/>
          <w:szCs w:val="28"/>
        </w:rPr>
        <w:t xml:space="preserve">Внести в </w:t>
      </w:r>
      <w:r w:rsidR="00C80BE3" w:rsidRPr="00B328C1">
        <w:rPr>
          <w:color w:val="000000" w:themeColor="text1"/>
          <w:sz w:val="28"/>
          <w:szCs w:val="28"/>
        </w:rPr>
        <w:t xml:space="preserve">подпункт 1 пункта 4.6 раздела 4 </w:t>
      </w:r>
      <w:r w:rsidR="00E149F6" w:rsidRPr="00B328C1">
        <w:rPr>
          <w:color w:val="000000" w:themeColor="text1"/>
          <w:sz w:val="28"/>
          <w:szCs w:val="28"/>
        </w:rPr>
        <w:t>Поряд</w:t>
      </w:r>
      <w:r w:rsidR="00C80BE3" w:rsidRPr="00B328C1">
        <w:rPr>
          <w:color w:val="000000" w:themeColor="text1"/>
          <w:sz w:val="28"/>
          <w:szCs w:val="28"/>
        </w:rPr>
        <w:t>ка</w:t>
      </w:r>
      <w:r w:rsidR="00E149F6" w:rsidRPr="00B328C1">
        <w:rPr>
          <w:color w:val="000000" w:themeColor="text1"/>
          <w:sz w:val="28"/>
          <w:szCs w:val="28"/>
        </w:rPr>
        <w:t xml:space="preserve"> осуществления контроля за деятельностью автономных учреждений, созданных на базе имущества, находящегося в собственности Ульяновской области, утверждённ</w:t>
      </w:r>
      <w:r w:rsidR="00C80BE3" w:rsidRPr="00B328C1">
        <w:rPr>
          <w:color w:val="000000" w:themeColor="text1"/>
          <w:sz w:val="28"/>
          <w:szCs w:val="28"/>
        </w:rPr>
        <w:t>ого</w:t>
      </w:r>
      <w:r w:rsidR="00E149F6" w:rsidRPr="00B328C1">
        <w:rPr>
          <w:color w:val="000000" w:themeColor="text1"/>
          <w:sz w:val="28"/>
          <w:szCs w:val="28"/>
        </w:rPr>
        <w:t xml:space="preserve"> постановлением Правительства Ульяновской области от 12.07.2012 № 339-П «Об осуществлении контроля за деятельностью автономных учреждений, созданных на базе имущества, находящегося в собственности Ульяновской области», изменени</w:t>
      </w:r>
      <w:r w:rsidR="00B00D42" w:rsidRPr="00B328C1">
        <w:rPr>
          <w:color w:val="000000" w:themeColor="text1"/>
          <w:sz w:val="28"/>
          <w:szCs w:val="28"/>
        </w:rPr>
        <w:t>е</w:t>
      </w:r>
      <w:r w:rsidR="00C80BE3" w:rsidRPr="00B328C1">
        <w:rPr>
          <w:color w:val="000000" w:themeColor="text1"/>
          <w:sz w:val="28"/>
          <w:szCs w:val="28"/>
        </w:rPr>
        <w:t>, изложив его</w:t>
      </w:r>
      <w:r w:rsidR="001E0136" w:rsidRPr="00B328C1">
        <w:rPr>
          <w:color w:val="000000" w:themeColor="text1"/>
          <w:sz w:val="28"/>
          <w:szCs w:val="28"/>
        </w:rPr>
        <w:t>в следующей редакции:</w:t>
      </w:r>
    </w:p>
    <w:p w:rsidR="00B328C1" w:rsidRDefault="00E46397" w:rsidP="00DA39B5">
      <w:pPr>
        <w:pStyle w:val="ConsPlusNormal"/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B328C1">
        <w:rPr>
          <w:color w:val="000000" w:themeColor="text1"/>
          <w:sz w:val="28"/>
          <w:szCs w:val="28"/>
        </w:rPr>
        <w:t>«</w:t>
      </w:r>
      <w:r w:rsidR="00DA39B5" w:rsidRPr="00B328C1">
        <w:rPr>
          <w:color w:val="000000" w:themeColor="text1"/>
          <w:sz w:val="28"/>
          <w:szCs w:val="28"/>
        </w:rPr>
        <w:t>1) выда</w:t>
      </w:r>
      <w:r w:rsidR="00B328CC" w:rsidRPr="00B328C1">
        <w:rPr>
          <w:color w:val="000000" w:themeColor="text1"/>
          <w:sz w:val="28"/>
          <w:szCs w:val="28"/>
        </w:rPr>
        <w:t>ё</w:t>
      </w:r>
      <w:r w:rsidR="00DA39B5" w:rsidRPr="00B328C1">
        <w:rPr>
          <w:color w:val="000000" w:themeColor="text1"/>
          <w:sz w:val="28"/>
          <w:szCs w:val="28"/>
        </w:rPr>
        <w:t xml:space="preserve">т </w:t>
      </w:r>
      <w:r w:rsidR="00B328CC" w:rsidRPr="00B328C1">
        <w:rPr>
          <w:color w:val="000000" w:themeColor="text1"/>
          <w:sz w:val="28"/>
          <w:szCs w:val="28"/>
        </w:rPr>
        <w:t xml:space="preserve">обязательное для исполнения </w:t>
      </w:r>
      <w:r w:rsidR="00DA39B5" w:rsidRPr="00B328C1">
        <w:rPr>
          <w:color w:val="000000" w:themeColor="text1"/>
          <w:sz w:val="28"/>
          <w:szCs w:val="28"/>
        </w:rPr>
        <w:t xml:space="preserve">предписание </w:t>
      </w:r>
      <w:r w:rsidR="00B328CC" w:rsidRPr="00B328C1">
        <w:rPr>
          <w:color w:val="000000" w:themeColor="text1"/>
          <w:sz w:val="28"/>
          <w:szCs w:val="28"/>
        </w:rPr>
        <w:t>об устранении выявленных нарушений (недостатков), в котором, в том числе, устанавливаются срок</w:t>
      </w:r>
      <w:r w:rsidR="00DA39B5" w:rsidRPr="00B328C1">
        <w:rPr>
          <w:color w:val="000000" w:themeColor="text1"/>
          <w:sz w:val="28"/>
          <w:szCs w:val="28"/>
        </w:rPr>
        <w:t xml:space="preserve">и </w:t>
      </w:r>
      <w:r w:rsidR="00B328CC" w:rsidRPr="00B328C1">
        <w:rPr>
          <w:color w:val="000000" w:themeColor="text1"/>
          <w:sz w:val="28"/>
          <w:szCs w:val="28"/>
        </w:rPr>
        <w:t>устранения таких нарушений (недостатков) и представления документов и материалов, подтверждающих их устранение, и (или) о принятии иных мер по результатам проверки. При этом в случае получения по результатам проверки информации о допущенных при осуществлении автономным учреждением своейдеятельности нарушениях законодательства Российской Федерации, за совершениекоторых установлена уголовная, админист</w:t>
      </w:r>
      <w:r w:rsidR="00A95773" w:rsidRPr="00B328C1">
        <w:rPr>
          <w:color w:val="000000" w:themeColor="text1"/>
          <w:sz w:val="28"/>
          <w:szCs w:val="28"/>
        </w:rPr>
        <w:t>ра</w:t>
      </w:r>
      <w:r w:rsidR="00B328CC" w:rsidRPr="00B328C1">
        <w:rPr>
          <w:color w:val="000000" w:themeColor="text1"/>
          <w:sz w:val="28"/>
          <w:szCs w:val="28"/>
        </w:rPr>
        <w:t xml:space="preserve">тивная или иная ответственность (за исключением дисциплинарной и материальной ответственности), учредитель и (или) уполномоченный орган направляет соответствующие материалы проверки в уполномоченные государственные органы в целях решения вопроса о привлечении виновных лиц к ответственности;».». </w:t>
      </w:r>
    </w:p>
    <w:p w:rsidR="005D5355" w:rsidRPr="00B328C1" w:rsidRDefault="008E213D" w:rsidP="001E0136">
      <w:pPr>
        <w:pStyle w:val="ConsPlusNormal"/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B328C1">
        <w:rPr>
          <w:color w:val="000000" w:themeColor="text1"/>
          <w:sz w:val="28"/>
          <w:szCs w:val="28"/>
        </w:rPr>
        <w:t>2</w:t>
      </w:r>
      <w:r w:rsidR="005D5355" w:rsidRPr="00B328C1">
        <w:rPr>
          <w:color w:val="000000" w:themeColor="text1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4320FF" w:rsidRPr="00B328C1" w:rsidRDefault="004320FF" w:rsidP="000525DF">
      <w:pPr>
        <w:pStyle w:val="ConsPlusNormal"/>
        <w:widowControl/>
        <w:suppressAutoHyphens/>
        <w:jc w:val="both"/>
        <w:rPr>
          <w:color w:val="000000" w:themeColor="text1"/>
          <w:sz w:val="28"/>
          <w:szCs w:val="28"/>
        </w:rPr>
      </w:pPr>
    </w:p>
    <w:p w:rsidR="001D51F4" w:rsidRPr="00B328C1" w:rsidRDefault="001D51F4" w:rsidP="000525DF">
      <w:pPr>
        <w:pStyle w:val="ConsPlusNormal"/>
        <w:widowControl/>
        <w:suppressAutoHyphens/>
        <w:jc w:val="both"/>
        <w:rPr>
          <w:color w:val="000000" w:themeColor="text1"/>
          <w:sz w:val="28"/>
          <w:szCs w:val="28"/>
        </w:rPr>
      </w:pPr>
    </w:p>
    <w:p w:rsidR="00073160" w:rsidRPr="00B328C1" w:rsidRDefault="00073160" w:rsidP="00A9369D">
      <w:pPr>
        <w:pStyle w:val="ConsPlusNormal"/>
        <w:widowControl/>
        <w:jc w:val="both"/>
        <w:rPr>
          <w:color w:val="000000" w:themeColor="text1"/>
          <w:sz w:val="28"/>
          <w:szCs w:val="28"/>
        </w:rPr>
      </w:pPr>
    </w:p>
    <w:p w:rsidR="007F03F7" w:rsidRPr="00B328C1" w:rsidRDefault="007F03F7" w:rsidP="007F03F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328C1">
        <w:rPr>
          <w:sz w:val="28"/>
          <w:szCs w:val="28"/>
        </w:rPr>
        <w:t xml:space="preserve">Председатель </w:t>
      </w:r>
    </w:p>
    <w:p w:rsidR="007F03F7" w:rsidRPr="00B328C1" w:rsidRDefault="007F03F7" w:rsidP="007F03F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328C1">
        <w:rPr>
          <w:sz w:val="28"/>
          <w:szCs w:val="28"/>
        </w:rPr>
        <w:t xml:space="preserve">Правительства области  </w:t>
      </w:r>
      <w:bookmarkStart w:id="0" w:name="_GoBack"/>
      <w:bookmarkEnd w:id="0"/>
      <w:r w:rsidRPr="00B328C1">
        <w:rPr>
          <w:sz w:val="28"/>
          <w:szCs w:val="28"/>
        </w:rPr>
        <w:t>А.А.Смекалин</w:t>
      </w:r>
    </w:p>
    <w:sectPr w:rsidR="007F03F7" w:rsidRPr="00B328C1" w:rsidSect="005C7423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3538" w:rsidRDefault="009F3538" w:rsidP="005C7423">
      <w:r>
        <w:separator/>
      </w:r>
    </w:p>
  </w:endnote>
  <w:endnote w:type="continuationSeparator" w:id="1">
    <w:p w:rsidR="009F3538" w:rsidRDefault="009F3538" w:rsidP="005C74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3538" w:rsidRDefault="009F3538" w:rsidP="005C7423">
      <w:r>
        <w:separator/>
      </w:r>
    </w:p>
  </w:footnote>
  <w:footnote w:type="continuationSeparator" w:id="1">
    <w:p w:rsidR="009F3538" w:rsidRDefault="009F3538" w:rsidP="005C74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30330"/>
      <w:docPartObj>
        <w:docPartGallery w:val="Page Numbers (Top of Page)"/>
        <w:docPartUnique/>
      </w:docPartObj>
    </w:sdtPr>
    <w:sdtContent>
      <w:p w:rsidR="0076213C" w:rsidRDefault="004C7C55" w:rsidP="005C7423">
        <w:pPr>
          <w:pStyle w:val="a7"/>
          <w:jc w:val="center"/>
        </w:pPr>
        <w:r w:rsidRPr="005C7423">
          <w:rPr>
            <w:sz w:val="28"/>
          </w:rPr>
          <w:fldChar w:fldCharType="begin"/>
        </w:r>
        <w:r w:rsidR="0076213C" w:rsidRPr="005C7423">
          <w:rPr>
            <w:sz w:val="28"/>
          </w:rPr>
          <w:instrText xml:space="preserve"> PAGE   \* MERGEFORMAT </w:instrText>
        </w:r>
        <w:r w:rsidRPr="005C7423">
          <w:rPr>
            <w:sz w:val="28"/>
          </w:rPr>
          <w:fldChar w:fldCharType="separate"/>
        </w:r>
        <w:r w:rsidR="00B328C1">
          <w:rPr>
            <w:noProof/>
            <w:sz w:val="28"/>
          </w:rPr>
          <w:t>2</w:t>
        </w:r>
        <w:r w:rsidRPr="005C7423">
          <w:rPr>
            <w:sz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05DC8"/>
    <w:multiLevelType w:val="multilevel"/>
    <w:tmpl w:val="045C88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5355"/>
    <w:rsid w:val="00004FA7"/>
    <w:rsid w:val="00007C69"/>
    <w:rsid w:val="000215E2"/>
    <w:rsid w:val="000218E5"/>
    <w:rsid w:val="00021ADD"/>
    <w:rsid w:val="000315E2"/>
    <w:rsid w:val="00032FC6"/>
    <w:rsid w:val="0003341B"/>
    <w:rsid w:val="00037D82"/>
    <w:rsid w:val="000438E2"/>
    <w:rsid w:val="000463DA"/>
    <w:rsid w:val="000525DF"/>
    <w:rsid w:val="000578EE"/>
    <w:rsid w:val="00063B87"/>
    <w:rsid w:val="00064F37"/>
    <w:rsid w:val="00065AE0"/>
    <w:rsid w:val="00070F0F"/>
    <w:rsid w:val="000720B9"/>
    <w:rsid w:val="00073160"/>
    <w:rsid w:val="00076859"/>
    <w:rsid w:val="00077C93"/>
    <w:rsid w:val="00084893"/>
    <w:rsid w:val="00086062"/>
    <w:rsid w:val="000903C7"/>
    <w:rsid w:val="000918C6"/>
    <w:rsid w:val="00097227"/>
    <w:rsid w:val="000A65EA"/>
    <w:rsid w:val="000B1441"/>
    <w:rsid w:val="000B5CD8"/>
    <w:rsid w:val="000B615B"/>
    <w:rsid w:val="000C25E5"/>
    <w:rsid w:val="000C654D"/>
    <w:rsid w:val="000C6578"/>
    <w:rsid w:val="000D4ED6"/>
    <w:rsid w:val="000D729C"/>
    <w:rsid w:val="000E63D2"/>
    <w:rsid w:val="00100D28"/>
    <w:rsid w:val="0010250B"/>
    <w:rsid w:val="00110D8B"/>
    <w:rsid w:val="00114DE3"/>
    <w:rsid w:val="00130AA5"/>
    <w:rsid w:val="00133392"/>
    <w:rsid w:val="00135844"/>
    <w:rsid w:val="00137BD9"/>
    <w:rsid w:val="00137FAB"/>
    <w:rsid w:val="0014176F"/>
    <w:rsid w:val="00152798"/>
    <w:rsid w:val="00154A69"/>
    <w:rsid w:val="00160A58"/>
    <w:rsid w:val="001611E0"/>
    <w:rsid w:val="00165F22"/>
    <w:rsid w:val="00172F36"/>
    <w:rsid w:val="00172F70"/>
    <w:rsid w:val="001808A3"/>
    <w:rsid w:val="00182CEB"/>
    <w:rsid w:val="00186D43"/>
    <w:rsid w:val="00193A4B"/>
    <w:rsid w:val="001A03CD"/>
    <w:rsid w:val="001A441A"/>
    <w:rsid w:val="001A4DAD"/>
    <w:rsid w:val="001A53F7"/>
    <w:rsid w:val="001A6FD9"/>
    <w:rsid w:val="001B05AA"/>
    <w:rsid w:val="001B21E5"/>
    <w:rsid w:val="001B3651"/>
    <w:rsid w:val="001B6B49"/>
    <w:rsid w:val="001C577E"/>
    <w:rsid w:val="001D51F4"/>
    <w:rsid w:val="001E0136"/>
    <w:rsid w:val="001E46DF"/>
    <w:rsid w:val="001F0BC7"/>
    <w:rsid w:val="001F1360"/>
    <w:rsid w:val="001F615D"/>
    <w:rsid w:val="001F6903"/>
    <w:rsid w:val="001F6BFB"/>
    <w:rsid w:val="001F7384"/>
    <w:rsid w:val="0020049A"/>
    <w:rsid w:val="0021514B"/>
    <w:rsid w:val="002166B9"/>
    <w:rsid w:val="00223202"/>
    <w:rsid w:val="002263FD"/>
    <w:rsid w:val="00235EE3"/>
    <w:rsid w:val="00237DF4"/>
    <w:rsid w:val="002403AF"/>
    <w:rsid w:val="002423B1"/>
    <w:rsid w:val="0024631B"/>
    <w:rsid w:val="002475E8"/>
    <w:rsid w:val="00250330"/>
    <w:rsid w:val="00252C7F"/>
    <w:rsid w:val="002540EF"/>
    <w:rsid w:val="00265D56"/>
    <w:rsid w:val="002773E9"/>
    <w:rsid w:val="002819FC"/>
    <w:rsid w:val="00285AEA"/>
    <w:rsid w:val="00286BAF"/>
    <w:rsid w:val="002963EE"/>
    <w:rsid w:val="002A0874"/>
    <w:rsid w:val="002A579C"/>
    <w:rsid w:val="002B2F45"/>
    <w:rsid w:val="002C0381"/>
    <w:rsid w:val="002C0E9A"/>
    <w:rsid w:val="002D014D"/>
    <w:rsid w:val="002D3A95"/>
    <w:rsid w:val="002E6A1C"/>
    <w:rsid w:val="002F0695"/>
    <w:rsid w:val="002F4255"/>
    <w:rsid w:val="002F7653"/>
    <w:rsid w:val="00302A7C"/>
    <w:rsid w:val="00304532"/>
    <w:rsid w:val="0030513E"/>
    <w:rsid w:val="00305FF1"/>
    <w:rsid w:val="003224F9"/>
    <w:rsid w:val="00324A12"/>
    <w:rsid w:val="0033138B"/>
    <w:rsid w:val="003317D4"/>
    <w:rsid w:val="003356AF"/>
    <w:rsid w:val="00337676"/>
    <w:rsid w:val="00340A56"/>
    <w:rsid w:val="00340BA4"/>
    <w:rsid w:val="00350860"/>
    <w:rsid w:val="0035352F"/>
    <w:rsid w:val="003539FC"/>
    <w:rsid w:val="00355504"/>
    <w:rsid w:val="0035685B"/>
    <w:rsid w:val="00363B81"/>
    <w:rsid w:val="003656F8"/>
    <w:rsid w:val="00372ACA"/>
    <w:rsid w:val="00382EE7"/>
    <w:rsid w:val="00387B5D"/>
    <w:rsid w:val="00394074"/>
    <w:rsid w:val="003949FF"/>
    <w:rsid w:val="00395662"/>
    <w:rsid w:val="00395B60"/>
    <w:rsid w:val="003A4EE9"/>
    <w:rsid w:val="003B43D5"/>
    <w:rsid w:val="003C0191"/>
    <w:rsid w:val="003C2E9F"/>
    <w:rsid w:val="003C4417"/>
    <w:rsid w:val="003C74E3"/>
    <w:rsid w:val="003D7772"/>
    <w:rsid w:val="003E0665"/>
    <w:rsid w:val="003E3A55"/>
    <w:rsid w:val="003F213D"/>
    <w:rsid w:val="003F2154"/>
    <w:rsid w:val="003F2353"/>
    <w:rsid w:val="003F3FA6"/>
    <w:rsid w:val="00400327"/>
    <w:rsid w:val="004118F9"/>
    <w:rsid w:val="0041262F"/>
    <w:rsid w:val="00412A59"/>
    <w:rsid w:val="0041360F"/>
    <w:rsid w:val="00413E97"/>
    <w:rsid w:val="00424941"/>
    <w:rsid w:val="004320FF"/>
    <w:rsid w:val="00434BF5"/>
    <w:rsid w:val="00446C13"/>
    <w:rsid w:val="00450661"/>
    <w:rsid w:val="00452319"/>
    <w:rsid w:val="00453A63"/>
    <w:rsid w:val="004547BF"/>
    <w:rsid w:val="004572E8"/>
    <w:rsid w:val="0047161D"/>
    <w:rsid w:val="0048162D"/>
    <w:rsid w:val="00483058"/>
    <w:rsid w:val="00484FB0"/>
    <w:rsid w:val="00487784"/>
    <w:rsid w:val="00492B9F"/>
    <w:rsid w:val="004A1D89"/>
    <w:rsid w:val="004A44BE"/>
    <w:rsid w:val="004A690A"/>
    <w:rsid w:val="004A7D49"/>
    <w:rsid w:val="004B3B07"/>
    <w:rsid w:val="004B6756"/>
    <w:rsid w:val="004B6BD6"/>
    <w:rsid w:val="004C625B"/>
    <w:rsid w:val="004C7C55"/>
    <w:rsid w:val="004D5620"/>
    <w:rsid w:val="004E3541"/>
    <w:rsid w:val="004F27A3"/>
    <w:rsid w:val="004F2D11"/>
    <w:rsid w:val="004F2E1B"/>
    <w:rsid w:val="005039BA"/>
    <w:rsid w:val="00512431"/>
    <w:rsid w:val="0052169E"/>
    <w:rsid w:val="00525FC7"/>
    <w:rsid w:val="00526C91"/>
    <w:rsid w:val="00527C43"/>
    <w:rsid w:val="00532BC2"/>
    <w:rsid w:val="005360B6"/>
    <w:rsid w:val="00543347"/>
    <w:rsid w:val="005468E0"/>
    <w:rsid w:val="005540CE"/>
    <w:rsid w:val="00555432"/>
    <w:rsid w:val="00565442"/>
    <w:rsid w:val="00565977"/>
    <w:rsid w:val="00570DF0"/>
    <w:rsid w:val="005778E5"/>
    <w:rsid w:val="0058606B"/>
    <w:rsid w:val="0059276E"/>
    <w:rsid w:val="00593943"/>
    <w:rsid w:val="005947E0"/>
    <w:rsid w:val="005A487B"/>
    <w:rsid w:val="005B1A4E"/>
    <w:rsid w:val="005B21AE"/>
    <w:rsid w:val="005C1B73"/>
    <w:rsid w:val="005C295C"/>
    <w:rsid w:val="005C2FB4"/>
    <w:rsid w:val="005C3A6D"/>
    <w:rsid w:val="005C5802"/>
    <w:rsid w:val="005C7423"/>
    <w:rsid w:val="005D5355"/>
    <w:rsid w:val="005E0DA4"/>
    <w:rsid w:val="005E2697"/>
    <w:rsid w:val="005E404E"/>
    <w:rsid w:val="005F06C3"/>
    <w:rsid w:val="006007F3"/>
    <w:rsid w:val="0060515E"/>
    <w:rsid w:val="006064ED"/>
    <w:rsid w:val="00607A04"/>
    <w:rsid w:val="00611977"/>
    <w:rsid w:val="0061361C"/>
    <w:rsid w:val="0061721D"/>
    <w:rsid w:val="0063472A"/>
    <w:rsid w:val="00642230"/>
    <w:rsid w:val="006573B1"/>
    <w:rsid w:val="00657882"/>
    <w:rsid w:val="006621AA"/>
    <w:rsid w:val="00665C4B"/>
    <w:rsid w:val="00671472"/>
    <w:rsid w:val="00672FD5"/>
    <w:rsid w:val="00692313"/>
    <w:rsid w:val="0069391E"/>
    <w:rsid w:val="00694895"/>
    <w:rsid w:val="006951F0"/>
    <w:rsid w:val="006A1ECC"/>
    <w:rsid w:val="006A4E62"/>
    <w:rsid w:val="006A5034"/>
    <w:rsid w:val="006A6F37"/>
    <w:rsid w:val="006C14C2"/>
    <w:rsid w:val="006C7FDE"/>
    <w:rsid w:val="006E3053"/>
    <w:rsid w:val="006E55B3"/>
    <w:rsid w:val="006F13DB"/>
    <w:rsid w:val="0070294F"/>
    <w:rsid w:val="0070447E"/>
    <w:rsid w:val="0070538D"/>
    <w:rsid w:val="0071140F"/>
    <w:rsid w:val="0071323F"/>
    <w:rsid w:val="00714433"/>
    <w:rsid w:val="00714A47"/>
    <w:rsid w:val="00720D2C"/>
    <w:rsid w:val="00724EBE"/>
    <w:rsid w:val="00731044"/>
    <w:rsid w:val="00740A11"/>
    <w:rsid w:val="00746388"/>
    <w:rsid w:val="00747A43"/>
    <w:rsid w:val="00756513"/>
    <w:rsid w:val="00760F92"/>
    <w:rsid w:val="0076213C"/>
    <w:rsid w:val="00765F40"/>
    <w:rsid w:val="00766C8C"/>
    <w:rsid w:val="00767DDC"/>
    <w:rsid w:val="00767EF7"/>
    <w:rsid w:val="00771A5E"/>
    <w:rsid w:val="00772844"/>
    <w:rsid w:val="00774605"/>
    <w:rsid w:val="00781DB0"/>
    <w:rsid w:val="007910F0"/>
    <w:rsid w:val="00791BED"/>
    <w:rsid w:val="007928A5"/>
    <w:rsid w:val="007942DB"/>
    <w:rsid w:val="00797113"/>
    <w:rsid w:val="007A03ED"/>
    <w:rsid w:val="007A4F3C"/>
    <w:rsid w:val="007A56FC"/>
    <w:rsid w:val="007B0E63"/>
    <w:rsid w:val="007B212E"/>
    <w:rsid w:val="007C2FBF"/>
    <w:rsid w:val="007C4238"/>
    <w:rsid w:val="007C6A92"/>
    <w:rsid w:val="007D08BF"/>
    <w:rsid w:val="007D0A4E"/>
    <w:rsid w:val="007D1E26"/>
    <w:rsid w:val="007D790E"/>
    <w:rsid w:val="007D7F26"/>
    <w:rsid w:val="007F03F7"/>
    <w:rsid w:val="007F04C4"/>
    <w:rsid w:val="007F1E4D"/>
    <w:rsid w:val="007F7EC7"/>
    <w:rsid w:val="0080052A"/>
    <w:rsid w:val="00801260"/>
    <w:rsid w:val="0080211F"/>
    <w:rsid w:val="00815680"/>
    <w:rsid w:val="0082478A"/>
    <w:rsid w:val="008254AE"/>
    <w:rsid w:val="00825F13"/>
    <w:rsid w:val="008278CD"/>
    <w:rsid w:val="008318FF"/>
    <w:rsid w:val="008427C3"/>
    <w:rsid w:val="008443E1"/>
    <w:rsid w:val="008548D9"/>
    <w:rsid w:val="00856508"/>
    <w:rsid w:val="00862F46"/>
    <w:rsid w:val="008635D7"/>
    <w:rsid w:val="00863FCB"/>
    <w:rsid w:val="008750F9"/>
    <w:rsid w:val="00876458"/>
    <w:rsid w:val="0088200B"/>
    <w:rsid w:val="00893B36"/>
    <w:rsid w:val="0089444E"/>
    <w:rsid w:val="00894FF2"/>
    <w:rsid w:val="008974BC"/>
    <w:rsid w:val="008A05DB"/>
    <w:rsid w:val="008A15D4"/>
    <w:rsid w:val="008B5E24"/>
    <w:rsid w:val="008C1C35"/>
    <w:rsid w:val="008C67E2"/>
    <w:rsid w:val="008D1E0E"/>
    <w:rsid w:val="008D1FC1"/>
    <w:rsid w:val="008D29F2"/>
    <w:rsid w:val="008D60AF"/>
    <w:rsid w:val="008D7046"/>
    <w:rsid w:val="008E1382"/>
    <w:rsid w:val="008E213D"/>
    <w:rsid w:val="008E3921"/>
    <w:rsid w:val="008E49A1"/>
    <w:rsid w:val="008E612D"/>
    <w:rsid w:val="008E6B7D"/>
    <w:rsid w:val="008F1F82"/>
    <w:rsid w:val="00904B81"/>
    <w:rsid w:val="00911C96"/>
    <w:rsid w:val="009122CD"/>
    <w:rsid w:val="009170B3"/>
    <w:rsid w:val="00924469"/>
    <w:rsid w:val="0092740E"/>
    <w:rsid w:val="00927D47"/>
    <w:rsid w:val="00937732"/>
    <w:rsid w:val="00942807"/>
    <w:rsid w:val="00943352"/>
    <w:rsid w:val="00946AB8"/>
    <w:rsid w:val="00951E3C"/>
    <w:rsid w:val="0095230B"/>
    <w:rsid w:val="009574D9"/>
    <w:rsid w:val="00967E62"/>
    <w:rsid w:val="00971213"/>
    <w:rsid w:val="00980BFA"/>
    <w:rsid w:val="00986E06"/>
    <w:rsid w:val="009A38B4"/>
    <w:rsid w:val="009A7611"/>
    <w:rsid w:val="009B44F2"/>
    <w:rsid w:val="009B451D"/>
    <w:rsid w:val="009C1914"/>
    <w:rsid w:val="009D0A3F"/>
    <w:rsid w:val="009D1961"/>
    <w:rsid w:val="009D1B25"/>
    <w:rsid w:val="009D1FAD"/>
    <w:rsid w:val="009D752A"/>
    <w:rsid w:val="009E32A2"/>
    <w:rsid w:val="009E3C6D"/>
    <w:rsid w:val="009E7E9A"/>
    <w:rsid w:val="009F19CF"/>
    <w:rsid w:val="009F3538"/>
    <w:rsid w:val="009F7701"/>
    <w:rsid w:val="00A01D4E"/>
    <w:rsid w:val="00A035B7"/>
    <w:rsid w:val="00A076D3"/>
    <w:rsid w:val="00A2141F"/>
    <w:rsid w:val="00A23868"/>
    <w:rsid w:val="00A25FAA"/>
    <w:rsid w:val="00A2633B"/>
    <w:rsid w:val="00A358DB"/>
    <w:rsid w:val="00A4499F"/>
    <w:rsid w:val="00A47142"/>
    <w:rsid w:val="00A529CD"/>
    <w:rsid w:val="00A633FA"/>
    <w:rsid w:val="00A679AB"/>
    <w:rsid w:val="00A7337F"/>
    <w:rsid w:val="00A73568"/>
    <w:rsid w:val="00A737F3"/>
    <w:rsid w:val="00A74366"/>
    <w:rsid w:val="00A85D98"/>
    <w:rsid w:val="00A9369D"/>
    <w:rsid w:val="00A95773"/>
    <w:rsid w:val="00A96D24"/>
    <w:rsid w:val="00AA1C67"/>
    <w:rsid w:val="00AB3149"/>
    <w:rsid w:val="00AB47F0"/>
    <w:rsid w:val="00AB5397"/>
    <w:rsid w:val="00AB59B3"/>
    <w:rsid w:val="00AB6292"/>
    <w:rsid w:val="00AB663C"/>
    <w:rsid w:val="00AC1860"/>
    <w:rsid w:val="00AC227A"/>
    <w:rsid w:val="00AC2A1F"/>
    <w:rsid w:val="00AC6455"/>
    <w:rsid w:val="00AC74DF"/>
    <w:rsid w:val="00AC7670"/>
    <w:rsid w:val="00AD2287"/>
    <w:rsid w:val="00AD77C0"/>
    <w:rsid w:val="00AE6E6D"/>
    <w:rsid w:val="00AE79B2"/>
    <w:rsid w:val="00AF0638"/>
    <w:rsid w:val="00AF1C4E"/>
    <w:rsid w:val="00AF2E06"/>
    <w:rsid w:val="00AF3EFF"/>
    <w:rsid w:val="00AF5F5A"/>
    <w:rsid w:val="00B00D42"/>
    <w:rsid w:val="00B0532C"/>
    <w:rsid w:val="00B1301C"/>
    <w:rsid w:val="00B137A4"/>
    <w:rsid w:val="00B146E2"/>
    <w:rsid w:val="00B14E65"/>
    <w:rsid w:val="00B15786"/>
    <w:rsid w:val="00B15EA2"/>
    <w:rsid w:val="00B20DE6"/>
    <w:rsid w:val="00B25A19"/>
    <w:rsid w:val="00B328C1"/>
    <w:rsid w:val="00B328CC"/>
    <w:rsid w:val="00B35E86"/>
    <w:rsid w:val="00B52AC1"/>
    <w:rsid w:val="00B53771"/>
    <w:rsid w:val="00B65E9C"/>
    <w:rsid w:val="00B71170"/>
    <w:rsid w:val="00B77877"/>
    <w:rsid w:val="00B83F6C"/>
    <w:rsid w:val="00B84E9D"/>
    <w:rsid w:val="00B87769"/>
    <w:rsid w:val="00B921F7"/>
    <w:rsid w:val="00B94469"/>
    <w:rsid w:val="00BA1559"/>
    <w:rsid w:val="00BA207C"/>
    <w:rsid w:val="00BA41E5"/>
    <w:rsid w:val="00BA4AA0"/>
    <w:rsid w:val="00BC144C"/>
    <w:rsid w:val="00BD6A0B"/>
    <w:rsid w:val="00BE0376"/>
    <w:rsid w:val="00BE0F2B"/>
    <w:rsid w:val="00BE748C"/>
    <w:rsid w:val="00BF6D78"/>
    <w:rsid w:val="00C0458D"/>
    <w:rsid w:val="00C0684F"/>
    <w:rsid w:val="00C1088D"/>
    <w:rsid w:val="00C10FB2"/>
    <w:rsid w:val="00C154A9"/>
    <w:rsid w:val="00C20046"/>
    <w:rsid w:val="00C20F1F"/>
    <w:rsid w:val="00C213CD"/>
    <w:rsid w:val="00C2152F"/>
    <w:rsid w:val="00C216B0"/>
    <w:rsid w:val="00C22A31"/>
    <w:rsid w:val="00C22EC3"/>
    <w:rsid w:val="00C230A1"/>
    <w:rsid w:val="00C25A70"/>
    <w:rsid w:val="00C26F26"/>
    <w:rsid w:val="00C27CB5"/>
    <w:rsid w:val="00C31C0B"/>
    <w:rsid w:val="00C32328"/>
    <w:rsid w:val="00C32990"/>
    <w:rsid w:val="00C40A19"/>
    <w:rsid w:val="00C40E04"/>
    <w:rsid w:val="00C4435A"/>
    <w:rsid w:val="00C45E55"/>
    <w:rsid w:val="00C46936"/>
    <w:rsid w:val="00C479BB"/>
    <w:rsid w:val="00C47A23"/>
    <w:rsid w:val="00C54FBF"/>
    <w:rsid w:val="00C55BBE"/>
    <w:rsid w:val="00C6317D"/>
    <w:rsid w:val="00C65BBF"/>
    <w:rsid w:val="00C74F6E"/>
    <w:rsid w:val="00C75103"/>
    <w:rsid w:val="00C76C97"/>
    <w:rsid w:val="00C80BE3"/>
    <w:rsid w:val="00C82D38"/>
    <w:rsid w:val="00C93731"/>
    <w:rsid w:val="00C9765D"/>
    <w:rsid w:val="00CA7E45"/>
    <w:rsid w:val="00CB027D"/>
    <w:rsid w:val="00CB7788"/>
    <w:rsid w:val="00CC149B"/>
    <w:rsid w:val="00CC3FD1"/>
    <w:rsid w:val="00CC603A"/>
    <w:rsid w:val="00CE0A47"/>
    <w:rsid w:val="00CE27CD"/>
    <w:rsid w:val="00CE73A3"/>
    <w:rsid w:val="00CF2319"/>
    <w:rsid w:val="00CF3AE6"/>
    <w:rsid w:val="00D03407"/>
    <w:rsid w:val="00D059D9"/>
    <w:rsid w:val="00D16B71"/>
    <w:rsid w:val="00D2698E"/>
    <w:rsid w:val="00D34FCF"/>
    <w:rsid w:val="00D40063"/>
    <w:rsid w:val="00D51F73"/>
    <w:rsid w:val="00D53F20"/>
    <w:rsid w:val="00D6524D"/>
    <w:rsid w:val="00D70CC7"/>
    <w:rsid w:val="00D70E2E"/>
    <w:rsid w:val="00D71F06"/>
    <w:rsid w:val="00D774A7"/>
    <w:rsid w:val="00D8006E"/>
    <w:rsid w:val="00D81AD3"/>
    <w:rsid w:val="00D903C2"/>
    <w:rsid w:val="00D95286"/>
    <w:rsid w:val="00D95D1D"/>
    <w:rsid w:val="00D95E5F"/>
    <w:rsid w:val="00D9633C"/>
    <w:rsid w:val="00DA39B5"/>
    <w:rsid w:val="00DA456A"/>
    <w:rsid w:val="00DB43A3"/>
    <w:rsid w:val="00DC0D9A"/>
    <w:rsid w:val="00DC3655"/>
    <w:rsid w:val="00DC40BB"/>
    <w:rsid w:val="00DC7226"/>
    <w:rsid w:val="00DD13E9"/>
    <w:rsid w:val="00DD5171"/>
    <w:rsid w:val="00DD6B2E"/>
    <w:rsid w:val="00DE1EF3"/>
    <w:rsid w:val="00DE365A"/>
    <w:rsid w:val="00DF0457"/>
    <w:rsid w:val="00DF1CC1"/>
    <w:rsid w:val="00DF2682"/>
    <w:rsid w:val="00DF2777"/>
    <w:rsid w:val="00E02599"/>
    <w:rsid w:val="00E02B36"/>
    <w:rsid w:val="00E03772"/>
    <w:rsid w:val="00E149F6"/>
    <w:rsid w:val="00E2096A"/>
    <w:rsid w:val="00E23A57"/>
    <w:rsid w:val="00E30F83"/>
    <w:rsid w:val="00E4061F"/>
    <w:rsid w:val="00E42D2C"/>
    <w:rsid w:val="00E46397"/>
    <w:rsid w:val="00E5099B"/>
    <w:rsid w:val="00E52845"/>
    <w:rsid w:val="00E60782"/>
    <w:rsid w:val="00E60B08"/>
    <w:rsid w:val="00E67B99"/>
    <w:rsid w:val="00E74C8D"/>
    <w:rsid w:val="00E75AB6"/>
    <w:rsid w:val="00E8596E"/>
    <w:rsid w:val="00E86D6C"/>
    <w:rsid w:val="00E933DD"/>
    <w:rsid w:val="00E93B80"/>
    <w:rsid w:val="00E94289"/>
    <w:rsid w:val="00E94D3A"/>
    <w:rsid w:val="00E96494"/>
    <w:rsid w:val="00EA0FA3"/>
    <w:rsid w:val="00EA3CDE"/>
    <w:rsid w:val="00EA543F"/>
    <w:rsid w:val="00EA545F"/>
    <w:rsid w:val="00EA5BA0"/>
    <w:rsid w:val="00EA7025"/>
    <w:rsid w:val="00EC2607"/>
    <w:rsid w:val="00EC4ADE"/>
    <w:rsid w:val="00ED5537"/>
    <w:rsid w:val="00EE2E94"/>
    <w:rsid w:val="00EF0311"/>
    <w:rsid w:val="00EF17DB"/>
    <w:rsid w:val="00EF58D0"/>
    <w:rsid w:val="00EF636A"/>
    <w:rsid w:val="00F01DC1"/>
    <w:rsid w:val="00F053DD"/>
    <w:rsid w:val="00F0700B"/>
    <w:rsid w:val="00F10B89"/>
    <w:rsid w:val="00F15A79"/>
    <w:rsid w:val="00F249B9"/>
    <w:rsid w:val="00F24C55"/>
    <w:rsid w:val="00F26020"/>
    <w:rsid w:val="00F320F6"/>
    <w:rsid w:val="00F32A1C"/>
    <w:rsid w:val="00F361D0"/>
    <w:rsid w:val="00F44DCA"/>
    <w:rsid w:val="00F512CF"/>
    <w:rsid w:val="00F60CCC"/>
    <w:rsid w:val="00F65AFB"/>
    <w:rsid w:val="00F6767B"/>
    <w:rsid w:val="00F85E16"/>
    <w:rsid w:val="00F92C18"/>
    <w:rsid w:val="00F97264"/>
    <w:rsid w:val="00FA3F29"/>
    <w:rsid w:val="00FA66C1"/>
    <w:rsid w:val="00FA6F53"/>
    <w:rsid w:val="00FB1A9B"/>
    <w:rsid w:val="00FB4701"/>
    <w:rsid w:val="00FC373B"/>
    <w:rsid w:val="00FC5ECC"/>
    <w:rsid w:val="00FD226F"/>
    <w:rsid w:val="00FF0C2E"/>
    <w:rsid w:val="00FF474E"/>
    <w:rsid w:val="00FF59C6"/>
    <w:rsid w:val="00FF5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B71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link w:val="a4"/>
    <w:qFormat/>
    <w:rsid w:val="00EA7025"/>
    <w:pPr>
      <w:autoSpaceDE w:val="0"/>
      <w:autoSpaceDN w:val="0"/>
      <w:adjustRightInd w:val="0"/>
      <w:spacing w:after="0" w:line="240" w:lineRule="auto"/>
      <w:ind w:firstLine="709"/>
      <w:jc w:val="both"/>
    </w:pPr>
    <w:rPr>
      <w:sz w:val="28"/>
      <w:szCs w:val="96"/>
    </w:rPr>
  </w:style>
  <w:style w:type="character" w:customStyle="1" w:styleId="a4">
    <w:name w:val="Мой стиль Знак"/>
    <w:basedOn w:val="a0"/>
    <w:link w:val="a3"/>
    <w:rsid w:val="00EA7025"/>
    <w:rPr>
      <w:sz w:val="28"/>
      <w:szCs w:val="96"/>
      <w:lang w:val="ru-RU" w:eastAsia="ru-RU" w:bidi="ar-SA"/>
    </w:rPr>
  </w:style>
  <w:style w:type="paragraph" w:customStyle="1" w:styleId="ConsPlusNormal">
    <w:name w:val="ConsPlusNormal"/>
    <w:rsid w:val="005D5355"/>
    <w:pPr>
      <w:widowControl w:val="0"/>
      <w:autoSpaceDE w:val="0"/>
      <w:autoSpaceDN w:val="0"/>
      <w:spacing w:after="0" w:line="240" w:lineRule="auto"/>
    </w:pPr>
    <w:rPr>
      <w:sz w:val="24"/>
      <w:szCs w:val="20"/>
    </w:rPr>
  </w:style>
  <w:style w:type="paragraph" w:customStyle="1" w:styleId="ConsPlusTitle">
    <w:name w:val="ConsPlusTitle"/>
    <w:uiPriority w:val="99"/>
    <w:rsid w:val="005D5355"/>
    <w:pPr>
      <w:widowControl w:val="0"/>
      <w:autoSpaceDE w:val="0"/>
      <w:autoSpaceDN w:val="0"/>
      <w:spacing w:after="0" w:line="240" w:lineRule="auto"/>
    </w:pPr>
    <w:rPr>
      <w:b/>
      <w:sz w:val="24"/>
      <w:szCs w:val="20"/>
    </w:rPr>
  </w:style>
  <w:style w:type="paragraph" w:customStyle="1" w:styleId="ConsPlusTitlePage">
    <w:name w:val="ConsPlusTitlePage"/>
    <w:rsid w:val="005D5355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styleId="a5">
    <w:name w:val="Document Map"/>
    <w:basedOn w:val="a"/>
    <w:link w:val="a6"/>
    <w:uiPriority w:val="99"/>
    <w:semiHidden/>
    <w:unhideWhenUsed/>
    <w:rsid w:val="005D5355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5D535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74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C7423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5C74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C7423"/>
    <w:rPr>
      <w:sz w:val="24"/>
      <w:szCs w:val="24"/>
    </w:rPr>
  </w:style>
  <w:style w:type="character" w:styleId="ab">
    <w:name w:val="Hyperlink"/>
    <w:basedOn w:val="a0"/>
    <w:uiPriority w:val="99"/>
    <w:unhideWhenUsed/>
    <w:rsid w:val="000438E2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773E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773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3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39C56-EC0D-47F0-97F6-552370F79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407-1</dc:creator>
  <cp:lastModifiedBy>Olga Brenduk</cp:lastModifiedBy>
  <cp:revision>2</cp:revision>
  <cp:lastPrinted>2018-10-15T10:58:00Z</cp:lastPrinted>
  <dcterms:created xsi:type="dcterms:W3CDTF">2018-10-29T11:48:00Z</dcterms:created>
  <dcterms:modified xsi:type="dcterms:W3CDTF">2018-10-29T11:48:00Z</dcterms:modified>
</cp:coreProperties>
</file>